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2" w:rsidRDefault="00866572" w:rsidP="00E94353">
      <w:pPr>
        <w:spacing w:line="264" w:lineRule="auto"/>
        <w:rPr>
          <w:rFonts w:cstheme="minorHAnsi"/>
          <w:sz w:val="24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E20303" w:rsidTr="004C1BB9">
        <w:trPr>
          <w:trHeight w:val="1134"/>
        </w:trPr>
        <w:tc>
          <w:tcPr>
            <w:tcW w:w="3085" w:type="dxa"/>
            <w:vAlign w:val="bottom"/>
          </w:tcPr>
          <w:p w:rsidR="00E20303" w:rsidRDefault="00E20303" w:rsidP="004C1BB9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E20303" w:rsidRDefault="00E20303" w:rsidP="004C1BB9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E94353" w:rsidRDefault="00E94353" w:rsidP="00E94353">
      <w:pPr>
        <w:spacing w:line="264" w:lineRule="auto"/>
        <w:rPr>
          <w:rFonts w:cstheme="minorHAnsi"/>
          <w:sz w:val="24"/>
        </w:rPr>
      </w:pPr>
    </w:p>
    <w:p w:rsidR="00E94353" w:rsidRPr="00BC4023" w:rsidRDefault="00E94353" w:rsidP="00E94353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04145B" w:rsidRDefault="00D475C7" w:rsidP="000F4417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odpowiedzi na ogłoszenie w postępowaniu o udzielenie zamówienia publicznego w trybie </w:t>
      </w:r>
      <w:r w:rsidRPr="0004145B">
        <w:rPr>
          <w:rFonts w:asciiTheme="minorHAnsi" w:hAnsiTheme="minorHAnsi" w:cstheme="minorHAnsi"/>
          <w:sz w:val="24"/>
        </w:rPr>
        <w:t>p</w:t>
      </w:r>
      <w:r w:rsidRPr="0004145B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571443" w:rsidRPr="00571443">
        <w:rPr>
          <w:rFonts w:asciiTheme="minorHAnsi" w:hAnsiTheme="minorHAnsi" w:cstheme="minorHAnsi"/>
          <w:spacing w:val="-4"/>
          <w:sz w:val="24"/>
        </w:rPr>
        <w:t xml:space="preserve">na dostawę energii elektrycznej </w:t>
      </w:r>
      <w:r w:rsidR="00FC2A4E">
        <w:rPr>
          <w:rFonts w:asciiTheme="minorHAnsi" w:hAnsiTheme="minorHAnsi" w:cstheme="minorHAnsi"/>
          <w:spacing w:val="-4"/>
          <w:sz w:val="24"/>
        </w:rPr>
        <w:t xml:space="preserve">na rok </w:t>
      </w:r>
      <w:r w:rsidR="00571443" w:rsidRPr="00571443">
        <w:rPr>
          <w:rFonts w:asciiTheme="minorHAnsi" w:hAnsiTheme="minorHAnsi" w:cstheme="minorHAnsi"/>
          <w:spacing w:val="-4"/>
          <w:sz w:val="24"/>
        </w:rPr>
        <w:t>202</w:t>
      </w:r>
      <w:r w:rsidR="002C34D9">
        <w:rPr>
          <w:rFonts w:asciiTheme="minorHAnsi" w:hAnsiTheme="minorHAnsi" w:cstheme="minorHAnsi"/>
          <w:spacing w:val="-4"/>
          <w:sz w:val="24"/>
        </w:rPr>
        <w:t>1</w:t>
      </w:r>
      <w:r w:rsidR="00571443" w:rsidRPr="00571443">
        <w:rPr>
          <w:rFonts w:asciiTheme="minorHAnsi" w:hAnsiTheme="minorHAnsi" w:cstheme="minorHAnsi"/>
          <w:spacing w:val="-4"/>
          <w:sz w:val="24"/>
        </w:rPr>
        <w:t xml:space="preserve"> dla obiektów Karpackiego Oddziału SG</w:t>
      </w:r>
      <w:r w:rsidR="0004145B" w:rsidRPr="0004145B">
        <w:rPr>
          <w:rFonts w:asciiTheme="minorHAnsi" w:hAnsiTheme="minorHAnsi" w:cstheme="minorHAnsi"/>
          <w:sz w:val="24"/>
        </w:rPr>
        <w:t xml:space="preserve"> </w:t>
      </w:r>
      <w:r w:rsidRPr="0004145B">
        <w:rPr>
          <w:rFonts w:asciiTheme="minorHAnsi" w:hAnsiTheme="minorHAnsi" w:cstheme="minorHAnsi"/>
          <w:sz w:val="24"/>
        </w:rPr>
        <w:t>składam/składamy niniejszą ofertę:</w:t>
      </w:r>
    </w:p>
    <w:p w:rsidR="008543CA" w:rsidRDefault="008543CA" w:rsidP="00F12B83">
      <w:pPr>
        <w:widowControl w:val="0"/>
        <w:numPr>
          <w:ilvl w:val="0"/>
          <w:numId w:val="5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0F4417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0F4417">
        <w:rPr>
          <w:rFonts w:asciiTheme="minorHAnsi" w:hAnsiTheme="minorHAnsi" w:cs="Calibri"/>
          <w:sz w:val="24"/>
        </w:rPr>
        <w:t>za cenę ofertową zgodnie z poniższym wyliczeniem</w:t>
      </w:r>
      <w:r w:rsidR="001135E2" w:rsidRPr="000F4417">
        <w:rPr>
          <w:rFonts w:asciiTheme="minorHAnsi" w:hAnsiTheme="minorHAnsi" w:cs="Calibri"/>
          <w:sz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5"/>
        <w:gridCol w:w="2892"/>
        <w:gridCol w:w="1559"/>
        <w:gridCol w:w="1985"/>
        <w:gridCol w:w="1837"/>
      </w:tblGrid>
      <w:tr w:rsidR="00254E03" w:rsidTr="006212F4">
        <w:tc>
          <w:tcPr>
            <w:tcW w:w="505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Lp.</w:t>
            </w:r>
          </w:p>
        </w:tc>
        <w:tc>
          <w:tcPr>
            <w:tcW w:w="2892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Szacunkowa ilość</w:t>
            </w:r>
            <w:r>
              <w:rPr>
                <w:rFonts w:asciiTheme="minorHAnsi" w:hAnsiTheme="minorHAnsi" w:cs="Calibri"/>
                <w:sz w:val="24"/>
              </w:rPr>
              <w:br/>
              <w:t>kWh</w:t>
            </w:r>
          </w:p>
        </w:tc>
        <w:tc>
          <w:tcPr>
            <w:tcW w:w="1985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Cena </w:t>
            </w:r>
            <w:r w:rsidR="006212F4">
              <w:rPr>
                <w:rFonts w:asciiTheme="minorHAnsi" w:hAnsiTheme="minorHAnsi" w:cs="Calibri"/>
                <w:sz w:val="24"/>
              </w:rPr>
              <w:t xml:space="preserve">jednostkowa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Wartość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</w:tr>
      <w:tr w:rsidR="00254E03" w:rsidRPr="00254E03" w:rsidTr="00964ECA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892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5=3</w:t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sym w:font="Symbol" w:char="F0B4"/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254E03" w:rsidRPr="006212F4" w:rsidTr="00964ECA">
        <w:tc>
          <w:tcPr>
            <w:tcW w:w="505" w:type="dxa"/>
            <w:tcBorders>
              <w:bottom w:val="nil"/>
            </w:tcBorders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8273" w:type="dxa"/>
            <w:gridSpan w:val="4"/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Ka</w:t>
            </w:r>
            <w:r w:rsidR="00964ECA">
              <w:rPr>
                <w:rFonts w:asciiTheme="minorHAnsi" w:eastAsiaTheme="majorEastAsia" w:hAnsiTheme="minorHAnsi" w:cstheme="minorHAnsi"/>
                <w:iCs/>
                <w:sz w:val="24"/>
              </w:rPr>
              <w:t>rpacki Oddział SG</w:t>
            </w: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, taryfa B23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 xml:space="preserve">szczyt przedpołudniowy </w:t>
            </w:r>
          </w:p>
        </w:tc>
        <w:tc>
          <w:tcPr>
            <w:tcW w:w="1559" w:type="dxa"/>
            <w:vAlign w:val="center"/>
          </w:tcPr>
          <w:p w:rsidR="00254E03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225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472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szczyt popołudniowy</w:t>
            </w:r>
          </w:p>
        </w:tc>
        <w:tc>
          <w:tcPr>
            <w:tcW w:w="1559" w:type="dxa"/>
            <w:vAlign w:val="center"/>
          </w:tcPr>
          <w:p w:rsidR="00254E03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66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 xml:space="preserve">806 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>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F35182" w:rsidTr="00964ECA">
        <w:tc>
          <w:tcPr>
            <w:tcW w:w="505" w:type="dxa"/>
            <w:tcBorders>
              <w:top w:val="nil"/>
            </w:tcBorders>
            <w:vAlign w:val="center"/>
          </w:tcPr>
          <w:p w:rsidR="006212F4" w:rsidRPr="00F35182" w:rsidRDefault="006212F4" w:rsidP="006212F4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6212F4" w:rsidRPr="00F35182" w:rsidRDefault="006212F4" w:rsidP="006212F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pozostałe godziny doby</w:t>
            </w:r>
          </w:p>
        </w:tc>
        <w:tc>
          <w:tcPr>
            <w:tcW w:w="1559" w:type="dxa"/>
            <w:vAlign w:val="center"/>
          </w:tcPr>
          <w:p w:rsidR="006212F4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542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 xml:space="preserve">802 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>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6212F4" w:rsidTr="00964ECA">
        <w:tc>
          <w:tcPr>
            <w:tcW w:w="505" w:type="dxa"/>
          </w:tcPr>
          <w:p w:rsidR="006212F4" w:rsidRPr="006212F4" w:rsidRDefault="006212F4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892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eastAsiaTheme="majorEastAsia" w:hAnsiTheme="minorHAnsi" w:cstheme="minorHAnsi"/>
                <w:iCs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Zakopanem, taryfa C11</w:t>
            </w:r>
          </w:p>
        </w:tc>
        <w:tc>
          <w:tcPr>
            <w:tcW w:w="1559" w:type="dxa"/>
            <w:vAlign w:val="center"/>
          </w:tcPr>
          <w:p w:rsidR="006212F4" w:rsidRPr="006212F4" w:rsidRDefault="006212F4" w:rsidP="002C34D9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 xml:space="preserve">101 </w:t>
            </w:r>
            <w:r w:rsidR="002C34D9">
              <w:rPr>
                <w:rFonts w:asciiTheme="minorHAnsi" w:hAnsiTheme="minorHAnsi" w:cstheme="minorHAnsi"/>
                <w:sz w:val="24"/>
              </w:rPr>
              <w:t>61</w:t>
            </w:r>
            <w:r w:rsidRPr="006212F4">
              <w:rPr>
                <w:rFonts w:asciiTheme="minorHAnsi" w:hAnsiTheme="minorHAnsi" w:cstheme="minorHAnsi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D20B67" w:rsidRPr="006212F4" w:rsidTr="00D501B9">
        <w:tc>
          <w:tcPr>
            <w:tcW w:w="505" w:type="dxa"/>
            <w:vMerge w:val="restart"/>
          </w:tcPr>
          <w:p w:rsidR="00D20B67" w:rsidRPr="006212F4" w:rsidRDefault="00D20B67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8273" w:type="dxa"/>
            <w:gridSpan w:val="4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Tarnowie, taryfa C</w:t>
            </w:r>
            <w:r>
              <w:rPr>
                <w:rFonts w:eastAsiaTheme="majorEastAsia" w:cstheme="minorHAnsi"/>
                <w:iCs/>
                <w:sz w:val="24"/>
              </w:rPr>
              <w:t>22b</w:t>
            </w:r>
          </w:p>
        </w:tc>
      </w:tr>
      <w:tr w:rsidR="00D20B67" w:rsidRPr="006212F4" w:rsidTr="00964ECA">
        <w:tc>
          <w:tcPr>
            <w:tcW w:w="505" w:type="dxa"/>
            <w:vMerge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eastAsiaTheme="majorEastAsia" w:cstheme="minorHAnsi"/>
                <w:iCs/>
                <w:sz w:val="24"/>
              </w:rPr>
            </w:pPr>
            <w:r>
              <w:rPr>
                <w:rFonts w:eastAsiaTheme="majorEastAsia" w:cstheme="minorHAnsi"/>
                <w:iCs/>
                <w:sz w:val="24"/>
              </w:rPr>
              <w:t>strefa dzienna</w:t>
            </w:r>
          </w:p>
        </w:tc>
        <w:tc>
          <w:tcPr>
            <w:tcW w:w="1559" w:type="dxa"/>
            <w:vAlign w:val="center"/>
          </w:tcPr>
          <w:p w:rsidR="00D20B67" w:rsidRDefault="00D20B67" w:rsidP="00D20B67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5 141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D20B67" w:rsidRPr="006212F4" w:rsidTr="00964ECA">
        <w:tc>
          <w:tcPr>
            <w:tcW w:w="505" w:type="dxa"/>
            <w:vMerge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eastAsiaTheme="majorEastAsia" w:cstheme="minorHAnsi"/>
                <w:iCs/>
                <w:sz w:val="24"/>
              </w:rPr>
            </w:pPr>
            <w:r>
              <w:rPr>
                <w:rFonts w:eastAsiaTheme="majorEastAsia" w:cstheme="minorHAnsi"/>
                <w:iCs/>
                <w:sz w:val="24"/>
              </w:rPr>
              <w:t>strefa nocna</w:t>
            </w:r>
          </w:p>
        </w:tc>
        <w:tc>
          <w:tcPr>
            <w:tcW w:w="1559" w:type="dxa"/>
            <w:vAlign w:val="center"/>
          </w:tcPr>
          <w:p w:rsidR="00D20B67" w:rsidRDefault="00D20B67" w:rsidP="00D20B67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 484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D20B67" w:rsidRPr="006212F4" w:rsidRDefault="00D20B67" w:rsidP="00D20B67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F35182" w:rsidRPr="006212F4" w:rsidTr="006212F4">
        <w:tc>
          <w:tcPr>
            <w:tcW w:w="6941" w:type="dxa"/>
            <w:gridSpan w:val="4"/>
            <w:vAlign w:val="center"/>
          </w:tcPr>
          <w:p w:rsidR="00F35182" w:rsidRPr="006212F4" w:rsidRDefault="00F35182" w:rsidP="00F40952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 xml:space="preserve">Razem </w:t>
            </w:r>
            <w:r w:rsidR="006212F4" w:rsidRPr="006212F4">
              <w:rPr>
                <w:rFonts w:asciiTheme="minorHAnsi" w:hAnsiTheme="minorHAnsi" w:cstheme="minorHAnsi"/>
                <w:b/>
                <w:sz w:val="24"/>
              </w:rPr>
              <w:t xml:space="preserve">wartość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F35182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964ECA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odatek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VAT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NA OFERTOWA BRUTTO </w:t>
            </w:r>
            <w:r w:rsidRPr="00F40952">
              <w:rPr>
                <w:rFonts w:asciiTheme="minorHAnsi" w:hAnsiTheme="minorHAnsi" w:cstheme="minorHAnsi"/>
                <w:sz w:val="24"/>
              </w:rPr>
              <w:t xml:space="preserve">(Razem wartość netto + </w:t>
            </w:r>
            <w:r w:rsidR="00964ECA">
              <w:rPr>
                <w:rFonts w:asciiTheme="minorHAnsi" w:hAnsiTheme="minorHAnsi" w:cstheme="minorHAnsi"/>
                <w:sz w:val="24"/>
              </w:rPr>
              <w:t xml:space="preserve">Podatek </w:t>
            </w:r>
            <w:r w:rsidRPr="00F40952">
              <w:rPr>
                <w:rFonts w:asciiTheme="minorHAnsi" w:hAnsiTheme="minorHAnsi" w:cstheme="minorHAnsi"/>
                <w:sz w:val="24"/>
              </w:rPr>
              <w:t>VAT)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6212F4" w:rsidRPr="006212F4" w:rsidTr="002E518A">
        <w:tc>
          <w:tcPr>
            <w:tcW w:w="8778" w:type="dxa"/>
            <w:gridSpan w:val="5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lef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łownie zł:</w:t>
            </w:r>
          </w:p>
        </w:tc>
      </w:tr>
    </w:tbl>
    <w:p w:rsidR="00355917" w:rsidRPr="00187689" w:rsidRDefault="00355917" w:rsidP="00355917">
      <w:pPr>
        <w:widowControl w:val="0"/>
        <w:overflowPunct/>
        <w:spacing w:line="264" w:lineRule="auto"/>
        <w:ind w:left="284"/>
        <w:textAlignment w:val="auto"/>
        <w:rPr>
          <w:rFonts w:asciiTheme="minorHAnsi" w:hAnsiTheme="minorHAnsi" w:cs="Calibri"/>
          <w:spacing w:val="-6"/>
          <w:szCs w:val="22"/>
        </w:rPr>
      </w:pPr>
      <w:r w:rsidRPr="00187689">
        <w:rPr>
          <w:rFonts w:asciiTheme="minorHAnsi" w:hAnsiTheme="minorHAnsi" w:cs="Calibri"/>
          <w:spacing w:val="-6"/>
          <w:szCs w:val="22"/>
        </w:rPr>
        <w:t xml:space="preserve">Powyższa cena ofertowa brutto zawiera </w:t>
      </w:r>
      <w:r w:rsidRPr="00187689">
        <w:rPr>
          <w:rFonts w:asciiTheme="minorHAnsi" w:hAnsiTheme="minorHAnsi" w:cs="Calibri"/>
          <w:b/>
          <w:spacing w:val="-6"/>
          <w:szCs w:val="22"/>
        </w:rPr>
        <w:t>wszystkie koszty</w:t>
      </w:r>
      <w:r w:rsidRPr="00187689">
        <w:rPr>
          <w:rFonts w:asciiTheme="minorHAnsi" w:hAnsiTheme="minorHAnsi" w:cs="Calibri"/>
          <w:spacing w:val="-6"/>
          <w:szCs w:val="22"/>
        </w:rPr>
        <w:t xml:space="preserve"> związane z realizacją przedmiotu zamówienia.</w:t>
      </w:r>
    </w:p>
    <w:p w:rsidR="00571443" w:rsidRPr="000F4417" w:rsidRDefault="003C48D1" w:rsidP="006212F4">
      <w:pPr>
        <w:widowControl w:val="0"/>
        <w:numPr>
          <w:ilvl w:val="0"/>
          <w:numId w:val="5"/>
        </w:numPr>
        <w:overflowPunct/>
        <w:spacing w:before="24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>
        <w:rPr>
          <w:sz w:val="24"/>
        </w:rPr>
        <w:t xml:space="preserve">Termin </w:t>
      </w:r>
      <w:r w:rsidRPr="001C2D7C">
        <w:rPr>
          <w:sz w:val="24"/>
        </w:rPr>
        <w:t>realizacji zamówienia:</w:t>
      </w:r>
      <w:r w:rsidR="002C34D9">
        <w:rPr>
          <w:b/>
          <w:sz w:val="24"/>
        </w:rPr>
        <w:t xml:space="preserve"> od 1.01.2021 r. do 31.12.2021</w:t>
      </w:r>
      <w:r w:rsidRPr="001C2D7C">
        <w:rPr>
          <w:b/>
          <w:sz w:val="24"/>
        </w:rPr>
        <w:t xml:space="preserve"> r.</w:t>
      </w:r>
      <w:bookmarkStart w:id="0" w:name="_GoBack"/>
      <w:bookmarkEnd w:id="0"/>
    </w:p>
    <w:p w:rsidR="00D475C7" w:rsidRPr="004C1BB9" w:rsidRDefault="00D475C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lastRenderedPageBreak/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990D87" w:rsidRDefault="00990D8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.</w:t>
      </w:r>
      <w:r w:rsidRPr="00990D87">
        <w:rPr>
          <w:rFonts w:asciiTheme="minorHAnsi" w:hAnsiTheme="minorHAnsi" w:cs="Calibri"/>
          <w:sz w:val="24"/>
          <w:vertAlign w:val="superscript"/>
        </w:rPr>
        <w:t>3</w:t>
      </w:r>
    </w:p>
    <w:p w:rsidR="006634A8" w:rsidRPr="00E04F02" w:rsidRDefault="006634A8" w:rsidP="00E04F02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E04F02">
        <w:rPr>
          <w:rFonts w:cs="Calibri"/>
          <w:sz w:val="20"/>
          <w:szCs w:val="20"/>
          <w:vertAlign w:val="superscript"/>
        </w:rPr>
        <w:t>3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</w:t>
      </w:r>
      <w:r w:rsidR="00915B90">
        <w:rPr>
          <w:rFonts w:cstheme="minorHAnsi"/>
          <w:b/>
          <w:spacing w:val="-4"/>
          <w:sz w:val="20"/>
          <w:szCs w:val="20"/>
        </w:rPr>
        <w:t>W</w:t>
      </w:r>
      <w:r w:rsidRPr="00E04F02">
        <w:rPr>
          <w:rFonts w:cstheme="minorHAnsi"/>
          <w:b/>
          <w:spacing w:val="-4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, treści oświadczenia </w:t>
      </w:r>
      <w:r w:rsidR="00915B90">
        <w:rPr>
          <w:rFonts w:cstheme="minorHAnsi"/>
          <w:b/>
          <w:spacing w:val="-4"/>
          <w:sz w:val="20"/>
          <w:szCs w:val="20"/>
        </w:rPr>
        <w:t>W</w:t>
      </w:r>
      <w:r w:rsidRPr="00E04F02">
        <w:rPr>
          <w:rFonts w:cstheme="minorHAnsi"/>
          <w:b/>
          <w:spacing w:val="-4"/>
          <w:sz w:val="20"/>
          <w:szCs w:val="20"/>
        </w:rPr>
        <w:t>ykonawca nie składa (usunięcie treści oświadczenia np. przez jego wykreślenie).</w:t>
      </w:r>
    </w:p>
    <w:p w:rsidR="006634A8" w:rsidRPr="00990D87" w:rsidRDefault="006634A8" w:rsidP="006634A8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990D87">
        <w:rPr>
          <w:rFonts w:asciiTheme="minorHAnsi" w:hAnsiTheme="minorHAnsi" w:cs="Calibri"/>
          <w:sz w:val="24"/>
          <w:vertAlign w:val="superscript"/>
        </w:rPr>
        <w:t>4</w:t>
      </w:r>
    </w:p>
    <w:p w:rsidR="006634A8" w:rsidRDefault="006634A8" w:rsidP="006634A8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6634A8" w:rsidRPr="00E04F02" w:rsidRDefault="006634A8" w:rsidP="00E04F02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>4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="00E04F02" w:rsidRPr="00E04F02">
        <w:rPr>
          <w:rFonts w:asciiTheme="minorHAnsi" w:hAnsiTheme="minorHAnsi" w:cs="Calibri"/>
          <w:b/>
          <w:sz w:val="20"/>
          <w:szCs w:val="20"/>
        </w:rPr>
        <w:t>Należy z</w:t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aznaczyć właściwe, przy czym: </w:t>
      </w:r>
    </w:p>
    <w:p w:rsidR="006634A8" w:rsidRPr="00E04F02" w:rsidRDefault="006634A8" w:rsidP="00E04F02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6634A8" w:rsidRPr="00E069B6" w:rsidRDefault="006634A8" w:rsidP="006634A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6634A8" w:rsidRPr="00BC4023" w:rsidRDefault="006634A8" w:rsidP="006634A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6634A8" w:rsidRPr="00BC4023" w:rsidRDefault="006634A8" w:rsidP="006634A8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6634A8" w:rsidRPr="00BC4023" w:rsidRDefault="006634A8" w:rsidP="006634A8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6634A8" w:rsidRPr="00BC4023" w:rsidRDefault="006634A8" w:rsidP="006634A8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6634A8" w:rsidRPr="00BC4023" w:rsidRDefault="006634A8" w:rsidP="006634A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:rsidR="00C30C19" w:rsidRPr="00BC4023" w:rsidRDefault="00C30C19" w:rsidP="00C30C19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C30C19" w:rsidRPr="00BC4023" w:rsidRDefault="00C30C19" w:rsidP="00C30C19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C30C19" w:rsidRPr="00BC4023" w:rsidRDefault="00C30C19" w:rsidP="00C30C19">
      <w:pPr>
        <w:spacing w:before="24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</w:t>
      </w:r>
      <w:r>
        <w:rPr>
          <w:rFonts w:asciiTheme="minorHAnsi" w:hAnsiTheme="minorHAnsi" w:cstheme="minorHAnsi"/>
          <w:b/>
          <w:szCs w:val="22"/>
        </w:rPr>
        <w:t>tawy z dnia 29 stycznia 2004 r.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C30C19" w:rsidRPr="0004145B" w:rsidRDefault="00C30C19" w:rsidP="00C30C19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Pr="00594943">
        <w:rPr>
          <w:rFonts w:asciiTheme="minorHAnsi" w:hAnsiTheme="minorHAnsi" w:cstheme="minorHAnsi"/>
          <w:szCs w:val="22"/>
        </w:rPr>
        <w:t xml:space="preserve">na dostawę </w:t>
      </w:r>
      <w:r w:rsidR="002C34D9" w:rsidRPr="002C34D9">
        <w:rPr>
          <w:rFonts w:asciiTheme="minorHAnsi" w:hAnsiTheme="minorHAnsi" w:cstheme="minorHAnsi"/>
          <w:szCs w:val="22"/>
        </w:rPr>
        <w:t xml:space="preserve">energii elektrycznej </w:t>
      </w:r>
      <w:r w:rsidR="00FC2A4E">
        <w:rPr>
          <w:rFonts w:asciiTheme="minorHAnsi" w:hAnsiTheme="minorHAnsi" w:cstheme="minorHAnsi"/>
          <w:szCs w:val="22"/>
        </w:rPr>
        <w:t>na rok</w:t>
      </w:r>
      <w:r w:rsidR="002C34D9" w:rsidRPr="002C34D9">
        <w:rPr>
          <w:rFonts w:asciiTheme="minorHAnsi" w:hAnsiTheme="minorHAnsi" w:cstheme="minorHAnsi"/>
          <w:szCs w:val="22"/>
        </w:rPr>
        <w:t xml:space="preserve"> 2021 dla obiektów Karpackiego Oddziału SG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>
        <w:rPr>
          <w:rFonts w:asciiTheme="minorHAnsi" w:hAnsiTheme="minorHAnsi" w:cstheme="minorHAnsi"/>
          <w:szCs w:val="22"/>
        </w:rPr>
        <w:t>iał Straży Granicznej imienia 1 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C30C19" w:rsidRPr="00BC4023" w:rsidRDefault="00C30C19" w:rsidP="00C30C19">
      <w:pPr>
        <w:overflowPunct/>
        <w:autoSpaceDE/>
        <w:adjustRightInd/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>-23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oraz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i 4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ustawy PZP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BC4023" w:rsidRDefault="00C30C19" w:rsidP="00C30C19">
      <w:pPr>
        <w:tabs>
          <w:tab w:val="left" w:pos="1134"/>
          <w:tab w:val="right" w:pos="9070"/>
        </w:tabs>
        <w:spacing w:before="140"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-14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, 16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>
        <w:rPr>
          <w:rFonts w:asciiTheme="minorHAnsi" w:hAnsiTheme="minorHAnsi" w:cstheme="minorHAnsi"/>
          <w:i/>
          <w:sz w:val="16"/>
          <w:szCs w:val="16"/>
        </w:rPr>
        <w:noBreakHyphen/>
      </w:r>
      <w:r w:rsidRPr="00BC4023">
        <w:rPr>
          <w:rFonts w:asciiTheme="minorHAnsi" w:hAnsiTheme="minorHAnsi" w:cstheme="minorHAnsi"/>
          <w:i/>
          <w:sz w:val="16"/>
          <w:szCs w:val="16"/>
        </w:rPr>
        <w:t>20</w:t>
      </w:r>
      <w:r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A5742C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podmiotu/</w:t>
      </w:r>
      <w:proofErr w:type="spellStart"/>
      <w:r w:rsidRPr="00A5742C">
        <w:rPr>
          <w:rFonts w:asciiTheme="minorHAnsi" w:hAnsiTheme="minorHAnsi" w:cstheme="minorHAnsi"/>
          <w:szCs w:val="22"/>
        </w:rPr>
        <w:t>tów</w:t>
      </w:r>
      <w:proofErr w:type="spellEnd"/>
      <w:r w:rsidRPr="00A5742C">
        <w:rPr>
          <w:rFonts w:asciiTheme="minorHAnsi" w:hAnsiTheme="minorHAnsi" w:cstheme="minorHAnsi"/>
          <w:szCs w:val="22"/>
        </w:rPr>
        <w:t>, na którego/</w:t>
      </w:r>
      <w:proofErr w:type="spellStart"/>
      <w:r w:rsidRPr="00A5742C">
        <w:rPr>
          <w:rFonts w:asciiTheme="minorHAnsi" w:hAnsiTheme="minorHAnsi" w:cstheme="minorHAnsi"/>
          <w:szCs w:val="22"/>
        </w:rPr>
        <w:t>ych</w:t>
      </w:r>
      <w:proofErr w:type="spellEnd"/>
      <w:r w:rsidRPr="00A5742C">
        <w:rPr>
          <w:rFonts w:asciiTheme="minorHAnsi" w:hAnsiTheme="minorHAnsi" w:cstheme="minorHAnsi"/>
          <w:szCs w:val="22"/>
        </w:rPr>
        <w:t xml:space="preserve"> zasoby powołuję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niniejszym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E077C4">
        <w:rPr>
          <w:rFonts w:asciiTheme="minorHAnsi" w:hAnsiTheme="minorHAnsi" w:cstheme="minorHAnsi"/>
          <w:i/>
          <w:sz w:val="16"/>
          <w:szCs w:val="16"/>
        </w:rPr>
        <w:t>zależności od podmiotu: NIP/PESEL, KRS/</w:t>
      </w:r>
      <w:proofErr w:type="spellStart"/>
      <w:r w:rsidRPr="00E077C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>-23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oraz art. 24 ust. 5 pkt 1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i 4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ustawy PZP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A5742C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:rsidR="00C30C19" w:rsidRDefault="00C30C19" w:rsidP="00C30C19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C30C19" w:rsidSect="00C30C19">
          <w:headerReference w:type="default" r:id="rId10"/>
          <w:pgSz w:w="11906" w:h="16838"/>
          <w:pgMar w:top="1418" w:right="1077" w:bottom="1418" w:left="1418" w:header="709" w:footer="709" w:gutter="0"/>
          <w:pgNumType w:start="1"/>
          <w:cols w:space="708"/>
          <w:docGrid w:linePitch="360"/>
        </w:sectPr>
      </w:pPr>
    </w:p>
    <w:p w:rsidR="00C30C19" w:rsidRPr="00BC4023" w:rsidRDefault="00C30C19" w:rsidP="00C30C19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C30C19" w:rsidRPr="00BC4023" w:rsidRDefault="00C30C19" w:rsidP="00C30C19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C30C19" w:rsidRPr="00BC4023" w:rsidRDefault="00C30C19" w:rsidP="00C30C19">
      <w:pPr>
        <w:spacing w:before="48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tawy z dnia 29 stycznia 2004 r.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SPEŁNIANIA WARUNKÓW UDZIAŁU W POSTĘPOWANIU</w:t>
      </w:r>
    </w:p>
    <w:p w:rsidR="00C30C19" w:rsidRPr="0004145B" w:rsidRDefault="00C30C19" w:rsidP="00C30C19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Pr="00594943">
        <w:rPr>
          <w:rFonts w:asciiTheme="minorHAnsi" w:hAnsiTheme="minorHAnsi" w:cstheme="minorHAnsi"/>
          <w:szCs w:val="22"/>
        </w:rPr>
        <w:t xml:space="preserve">na </w:t>
      </w:r>
      <w:r w:rsidRPr="009A072A">
        <w:rPr>
          <w:rFonts w:asciiTheme="minorHAnsi" w:hAnsiTheme="minorHAnsi" w:cstheme="minorHAnsi"/>
          <w:szCs w:val="22"/>
        </w:rPr>
        <w:t xml:space="preserve">dostawę </w:t>
      </w:r>
      <w:r w:rsidR="002C34D9" w:rsidRPr="002C34D9">
        <w:rPr>
          <w:rFonts w:asciiTheme="minorHAnsi" w:hAnsiTheme="minorHAnsi" w:cstheme="minorHAnsi"/>
          <w:szCs w:val="22"/>
        </w:rPr>
        <w:t>energii</w:t>
      </w:r>
      <w:r w:rsidR="00FC2A4E">
        <w:rPr>
          <w:rFonts w:asciiTheme="minorHAnsi" w:hAnsiTheme="minorHAnsi" w:cstheme="minorHAnsi"/>
          <w:szCs w:val="22"/>
        </w:rPr>
        <w:t xml:space="preserve"> </w:t>
      </w:r>
      <w:r w:rsidR="002C34D9" w:rsidRPr="002C34D9">
        <w:rPr>
          <w:rFonts w:asciiTheme="minorHAnsi" w:hAnsiTheme="minorHAnsi" w:cstheme="minorHAnsi"/>
          <w:szCs w:val="22"/>
        </w:rPr>
        <w:t xml:space="preserve">elektrycznej </w:t>
      </w:r>
      <w:r w:rsidR="00FC2A4E">
        <w:rPr>
          <w:rFonts w:asciiTheme="minorHAnsi" w:hAnsiTheme="minorHAnsi" w:cstheme="minorHAnsi"/>
          <w:szCs w:val="22"/>
        </w:rPr>
        <w:t xml:space="preserve">na rok </w:t>
      </w:r>
      <w:r w:rsidR="002C34D9" w:rsidRPr="002C34D9">
        <w:rPr>
          <w:rFonts w:asciiTheme="minorHAnsi" w:hAnsiTheme="minorHAnsi" w:cstheme="minorHAnsi"/>
          <w:szCs w:val="22"/>
        </w:rPr>
        <w:t>2021 dla obiektów Karpackiego Oddziału SG</w:t>
      </w:r>
      <w:r w:rsidRPr="0004145B">
        <w:rPr>
          <w:rFonts w:asciiTheme="minorHAnsi" w:hAnsiTheme="minorHAnsi" w:cstheme="minorHAnsi"/>
          <w:szCs w:val="22"/>
        </w:rPr>
        <w:t xml:space="preserve">, prowadzonego przez Karpacki Oddział Straży </w:t>
      </w:r>
      <w:r>
        <w:rPr>
          <w:rFonts w:asciiTheme="minorHAnsi" w:hAnsiTheme="minorHAnsi" w:cstheme="minorHAnsi"/>
          <w:szCs w:val="22"/>
        </w:rPr>
        <w:t>Granicznej</w:t>
      </w:r>
      <w:r w:rsidRPr="0004145B">
        <w:rPr>
          <w:rFonts w:asciiTheme="minorHAnsi" w:hAnsiTheme="minorHAnsi" w:cstheme="minorHAnsi"/>
          <w:szCs w:val="22"/>
        </w:rPr>
        <w:t xml:space="preserve"> imienia 1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C30C19" w:rsidRPr="00BC4023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4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C30C19" w:rsidRPr="00BC4023" w:rsidRDefault="00C30C19" w:rsidP="00C30C19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</w:t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8973A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0E5024" w:rsidRDefault="000E5024" w:rsidP="00C30C19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sectPr w:rsidR="000E5024" w:rsidSect="00FC2A4E">
      <w:headerReference w:type="default" r:id="rId11"/>
      <w:footerReference w:type="default" r:id="rId12"/>
      <w:pgSz w:w="11906" w:h="16838"/>
      <w:pgMar w:top="1418" w:right="107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78" w:rsidRDefault="00C05E78" w:rsidP="00A12B02">
      <w:r>
        <w:separator/>
      </w:r>
    </w:p>
  </w:endnote>
  <w:endnote w:type="continuationSeparator" w:id="0">
    <w:p w:rsidR="00C05E78" w:rsidRDefault="00C05E78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B8" w:rsidRDefault="005C0CB8" w:rsidP="003165F1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-4871687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023C">
          <w:rPr>
            <w:noProof/>
          </w:rPr>
          <w:t>2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Default="00C05E78" w:rsidP="003165F1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7745968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023C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78" w:rsidRDefault="00C05E78" w:rsidP="00A12B02">
      <w:r>
        <w:separator/>
      </w:r>
    </w:p>
  </w:footnote>
  <w:footnote w:type="continuationSeparator" w:id="0">
    <w:p w:rsidR="00C05E78" w:rsidRDefault="00C05E78" w:rsidP="00A12B02">
      <w:r>
        <w:continuationSeparator/>
      </w:r>
    </w:p>
  </w:footnote>
  <w:footnote w:id="1">
    <w:p w:rsidR="00C05E78" w:rsidRPr="00CC7ECE" w:rsidRDefault="00C05E78" w:rsidP="00C30C19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 xml:space="preserve">ykonawców występujących wspólnie wszyscy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>ykonawcy winni złożyć niniejsze oświadczenie</w:t>
      </w:r>
    </w:p>
  </w:footnote>
  <w:footnote w:id="2">
    <w:p w:rsidR="00C05E78" w:rsidRPr="00CC7ECE" w:rsidRDefault="00C05E78" w:rsidP="00C30C19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1AF1C5B"/>
    <w:multiLevelType w:val="multilevel"/>
    <w:tmpl w:val="AB72DE70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193E0ED5"/>
    <w:multiLevelType w:val="multilevel"/>
    <w:tmpl w:val="AB72DE70"/>
    <w:numStyleLink w:val="Styl1"/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FE1BDE"/>
    <w:multiLevelType w:val="hybridMultilevel"/>
    <w:tmpl w:val="2D72C362"/>
    <w:lvl w:ilvl="0" w:tplc="818C7F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663D88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10" w15:restartNumberingAfterBreak="0">
    <w:nsid w:val="452C791D"/>
    <w:multiLevelType w:val="hybridMultilevel"/>
    <w:tmpl w:val="22A09A0A"/>
    <w:lvl w:ilvl="0" w:tplc="AFE0C83E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81BA6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12" w15:restartNumberingAfterBreak="0">
    <w:nsid w:val="56040F70"/>
    <w:multiLevelType w:val="hybridMultilevel"/>
    <w:tmpl w:val="2FE0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67"/>
    <w:multiLevelType w:val="hybridMultilevel"/>
    <w:tmpl w:val="927AD878"/>
    <w:lvl w:ilvl="0" w:tplc="5BCE66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1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5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8C53CD"/>
    <w:multiLevelType w:val="multilevel"/>
    <w:tmpl w:val="37F4DFA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6F1D7EEC"/>
    <w:multiLevelType w:val="multilevel"/>
    <w:tmpl w:val="CB3671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.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5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7."/>
        <w:lvlJc w:val="left"/>
        <w:pPr>
          <w:tabs>
            <w:tab w:val="num" w:pos="1077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992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992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color w:val="auto"/>
        </w:rPr>
      </w:lvl>
    </w:lvlOverride>
  </w:num>
  <w:num w:numId="21">
    <w:abstractNumId w:val="16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6C0"/>
    <w:rsid w:val="00005C27"/>
    <w:rsid w:val="00005DD8"/>
    <w:rsid w:val="00022F7E"/>
    <w:rsid w:val="00035B64"/>
    <w:rsid w:val="00036E40"/>
    <w:rsid w:val="00037943"/>
    <w:rsid w:val="0004145B"/>
    <w:rsid w:val="0004368F"/>
    <w:rsid w:val="00046305"/>
    <w:rsid w:val="00054C3D"/>
    <w:rsid w:val="000741B1"/>
    <w:rsid w:val="00074F5D"/>
    <w:rsid w:val="00083A77"/>
    <w:rsid w:val="00086324"/>
    <w:rsid w:val="00094594"/>
    <w:rsid w:val="00096517"/>
    <w:rsid w:val="000A3752"/>
    <w:rsid w:val="000B7911"/>
    <w:rsid w:val="000D683E"/>
    <w:rsid w:val="000E5024"/>
    <w:rsid w:val="000E51A2"/>
    <w:rsid w:val="000E73F2"/>
    <w:rsid w:val="000F200D"/>
    <w:rsid w:val="000F3EDB"/>
    <w:rsid w:val="000F4417"/>
    <w:rsid w:val="000F5BDD"/>
    <w:rsid w:val="001058A0"/>
    <w:rsid w:val="001060EA"/>
    <w:rsid w:val="00107D05"/>
    <w:rsid w:val="00110423"/>
    <w:rsid w:val="001135E2"/>
    <w:rsid w:val="0011614F"/>
    <w:rsid w:val="00120348"/>
    <w:rsid w:val="00122D49"/>
    <w:rsid w:val="00130723"/>
    <w:rsid w:val="001329D4"/>
    <w:rsid w:val="00147420"/>
    <w:rsid w:val="00153185"/>
    <w:rsid w:val="00187689"/>
    <w:rsid w:val="001A4A14"/>
    <w:rsid w:val="001A555E"/>
    <w:rsid w:val="001A619D"/>
    <w:rsid w:val="001C1C67"/>
    <w:rsid w:val="001C2D7C"/>
    <w:rsid w:val="001D0314"/>
    <w:rsid w:val="001D3258"/>
    <w:rsid w:val="001D3EDA"/>
    <w:rsid w:val="001E09FF"/>
    <w:rsid w:val="001E66D0"/>
    <w:rsid w:val="001E74CC"/>
    <w:rsid w:val="001F079E"/>
    <w:rsid w:val="001F12AA"/>
    <w:rsid w:val="001F558E"/>
    <w:rsid w:val="001F6DA1"/>
    <w:rsid w:val="00201F89"/>
    <w:rsid w:val="0021041E"/>
    <w:rsid w:val="00210F45"/>
    <w:rsid w:val="0021333F"/>
    <w:rsid w:val="00213F02"/>
    <w:rsid w:val="0021562D"/>
    <w:rsid w:val="00216648"/>
    <w:rsid w:val="00223750"/>
    <w:rsid w:val="00225114"/>
    <w:rsid w:val="00226E07"/>
    <w:rsid w:val="00246DBC"/>
    <w:rsid w:val="00254E03"/>
    <w:rsid w:val="002648D7"/>
    <w:rsid w:val="00274507"/>
    <w:rsid w:val="002811B6"/>
    <w:rsid w:val="002814DB"/>
    <w:rsid w:val="00281D1F"/>
    <w:rsid w:val="00281D40"/>
    <w:rsid w:val="002841D6"/>
    <w:rsid w:val="002931B6"/>
    <w:rsid w:val="002955E8"/>
    <w:rsid w:val="002A26AD"/>
    <w:rsid w:val="002A2D4A"/>
    <w:rsid w:val="002A7FBF"/>
    <w:rsid w:val="002B0E88"/>
    <w:rsid w:val="002B77D1"/>
    <w:rsid w:val="002C34D9"/>
    <w:rsid w:val="002C3DB1"/>
    <w:rsid w:val="002C537E"/>
    <w:rsid w:val="002C5986"/>
    <w:rsid w:val="002C6428"/>
    <w:rsid w:val="002D5C5A"/>
    <w:rsid w:val="002E518A"/>
    <w:rsid w:val="002E5598"/>
    <w:rsid w:val="002E5F41"/>
    <w:rsid w:val="002F3D06"/>
    <w:rsid w:val="002F70D6"/>
    <w:rsid w:val="003023FA"/>
    <w:rsid w:val="0030590A"/>
    <w:rsid w:val="0030598F"/>
    <w:rsid w:val="003062E2"/>
    <w:rsid w:val="00307410"/>
    <w:rsid w:val="003120FC"/>
    <w:rsid w:val="003165F1"/>
    <w:rsid w:val="00324819"/>
    <w:rsid w:val="003322B7"/>
    <w:rsid w:val="00332C46"/>
    <w:rsid w:val="00335921"/>
    <w:rsid w:val="00337E06"/>
    <w:rsid w:val="0034214E"/>
    <w:rsid w:val="00345CBE"/>
    <w:rsid w:val="00346D14"/>
    <w:rsid w:val="00355917"/>
    <w:rsid w:val="003616BF"/>
    <w:rsid w:val="00365C5F"/>
    <w:rsid w:val="003678BE"/>
    <w:rsid w:val="0037051B"/>
    <w:rsid w:val="00384651"/>
    <w:rsid w:val="00391C83"/>
    <w:rsid w:val="00392C25"/>
    <w:rsid w:val="003974F5"/>
    <w:rsid w:val="003A1D02"/>
    <w:rsid w:val="003A2435"/>
    <w:rsid w:val="003A2458"/>
    <w:rsid w:val="003A7FAE"/>
    <w:rsid w:val="003B5D79"/>
    <w:rsid w:val="003C2E21"/>
    <w:rsid w:val="003C48D1"/>
    <w:rsid w:val="003D5217"/>
    <w:rsid w:val="003F03B9"/>
    <w:rsid w:val="003F0AE1"/>
    <w:rsid w:val="003F4D07"/>
    <w:rsid w:val="003F6EAE"/>
    <w:rsid w:val="00401681"/>
    <w:rsid w:val="004131D3"/>
    <w:rsid w:val="004155A2"/>
    <w:rsid w:val="0042444C"/>
    <w:rsid w:val="00424EF2"/>
    <w:rsid w:val="004253A3"/>
    <w:rsid w:val="004333AD"/>
    <w:rsid w:val="0046353C"/>
    <w:rsid w:val="004677C7"/>
    <w:rsid w:val="00471358"/>
    <w:rsid w:val="0047452A"/>
    <w:rsid w:val="00474BED"/>
    <w:rsid w:val="00476BCB"/>
    <w:rsid w:val="004860B6"/>
    <w:rsid w:val="00491843"/>
    <w:rsid w:val="004A1696"/>
    <w:rsid w:val="004A4768"/>
    <w:rsid w:val="004B0179"/>
    <w:rsid w:val="004B6DE1"/>
    <w:rsid w:val="004C09F1"/>
    <w:rsid w:val="004C1BB9"/>
    <w:rsid w:val="004C54B9"/>
    <w:rsid w:val="004D4FEF"/>
    <w:rsid w:val="004D68D1"/>
    <w:rsid w:val="004E291E"/>
    <w:rsid w:val="004F2E11"/>
    <w:rsid w:val="00500F9A"/>
    <w:rsid w:val="00511987"/>
    <w:rsid w:val="00520E81"/>
    <w:rsid w:val="0052248E"/>
    <w:rsid w:val="00532E6C"/>
    <w:rsid w:val="00534664"/>
    <w:rsid w:val="005449D9"/>
    <w:rsid w:val="005473E4"/>
    <w:rsid w:val="00550C3C"/>
    <w:rsid w:val="00556A23"/>
    <w:rsid w:val="0055725C"/>
    <w:rsid w:val="005633B6"/>
    <w:rsid w:val="00571443"/>
    <w:rsid w:val="00574C74"/>
    <w:rsid w:val="0057689A"/>
    <w:rsid w:val="0057712F"/>
    <w:rsid w:val="00580385"/>
    <w:rsid w:val="00587C2C"/>
    <w:rsid w:val="005A0F4D"/>
    <w:rsid w:val="005A2DB4"/>
    <w:rsid w:val="005A57EF"/>
    <w:rsid w:val="005A7782"/>
    <w:rsid w:val="005B337A"/>
    <w:rsid w:val="005B7562"/>
    <w:rsid w:val="005C0CB8"/>
    <w:rsid w:val="005C51C3"/>
    <w:rsid w:val="005D4630"/>
    <w:rsid w:val="005D481F"/>
    <w:rsid w:val="005D6C2D"/>
    <w:rsid w:val="005E69A9"/>
    <w:rsid w:val="005E741E"/>
    <w:rsid w:val="005F2662"/>
    <w:rsid w:val="005F602B"/>
    <w:rsid w:val="005F62E0"/>
    <w:rsid w:val="00604C23"/>
    <w:rsid w:val="0061450F"/>
    <w:rsid w:val="00614865"/>
    <w:rsid w:val="00615F38"/>
    <w:rsid w:val="006212F4"/>
    <w:rsid w:val="006213F1"/>
    <w:rsid w:val="00633A8E"/>
    <w:rsid w:val="0064171B"/>
    <w:rsid w:val="00643F84"/>
    <w:rsid w:val="0064404C"/>
    <w:rsid w:val="0065235D"/>
    <w:rsid w:val="006634A8"/>
    <w:rsid w:val="00670516"/>
    <w:rsid w:val="006765E2"/>
    <w:rsid w:val="00676F4B"/>
    <w:rsid w:val="0068489A"/>
    <w:rsid w:val="00686731"/>
    <w:rsid w:val="0069418E"/>
    <w:rsid w:val="006A4800"/>
    <w:rsid w:val="006A5BEE"/>
    <w:rsid w:val="006B3CE3"/>
    <w:rsid w:val="006B5010"/>
    <w:rsid w:val="006C6443"/>
    <w:rsid w:val="006E0B3A"/>
    <w:rsid w:val="006E390B"/>
    <w:rsid w:val="006E5012"/>
    <w:rsid w:val="006F5EF7"/>
    <w:rsid w:val="006F7821"/>
    <w:rsid w:val="00711FFD"/>
    <w:rsid w:val="0071368E"/>
    <w:rsid w:val="00725EC4"/>
    <w:rsid w:val="00726D04"/>
    <w:rsid w:val="00732A49"/>
    <w:rsid w:val="00732BA6"/>
    <w:rsid w:val="007348CD"/>
    <w:rsid w:val="00737B2C"/>
    <w:rsid w:val="00743124"/>
    <w:rsid w:val="0074609C"/>
    <w:rsid w:val="007500DB"/>
    <w:rsid w:val="00757868"/>
    <w:rsid w:val="00763981"/>
    <w:rsid w:val="0078513E"/>
    <w:rsid w:val="00787307"/>
    <w:rsid w:val="00790F41"/>
    <w:rsid w:val="007A1DA9"/>
    <w:rsid w:val="007A567A"/>
    <w:rsid w:val="007C023C"/>
    <w:rsid w:val="007C649B"/>
    <w:rsid w:val="007C7756"/>
    <w:rsid w:val="007E179F"/>
    <w:rsid w:val="007F6929"/>
    <w:rsid w:val="007F7AD0"/>
    <w:rsid w:val="0082494C"/>
    <w:rsid w:val="008272BF"/>
    <w:rsid w:val="0084216A"/>
    <w:rsid w:val="008436E2"/>
    <w:rsid w:val="008465BE"/>
    <w:rsid w:val="008543CA"/>
    <w:rsid w:val="008549B5"/>
    <w:rsid w:val="00866572"/>
    <w:rsid w:val="00867B5F"/>
    <w:rsid w:val="00892CAC"/>
    <w:rsid w:val="008A0B9A"/>
    <w:rsid w:val="008B3F4D"/>
    <w:rsid w:val="008B4108"/>
    <w:rsid w:val="008C42DC"/>
    <w:rsid w:val="008D1F4F"/>
    <w:rsid w:val="008D41A7"/>
    <w:rsid w:val="008E32DF"/>
    <w:rsid w:val="008E34DD"/>
    <w:rsid w:val="00900A75"/>
    <w:rsid w:val="00901333"/>
    <w:rsid w:val="00903502"/>
    <w:rsid w:val="00903601"/>
    <w:rsid w:val="00904B05"/>
    <w:rsid w:val="00910EFA"/>
    <w:rsid w:val="00915B90"/>
    <w:rsid w:val="00915E70"/>
    <w:rsid w:val="00924B86"/>
    <w:rsid w:val="00925F8A"/>
    <w:rsid w:val="009277B7"/>
    <w:rsid w:val="00942050"/>
    <w:rsid w:val="00943ED1"/>
    <w:rsid w:val="00950E09"/>
    <w:rsid w:val="009604BC"/>
    <w:rsid w:val="00964ECA"/>
    <w:rsid w:val="00976DEC"/>
    <w:rsid w:val="00981D7E"/>
    <w:rsid w:val="00990D87"/>
    <w:rsid w:val="0099304B"/>
    <w:rsid w:val="009973E7"/>
    <w:rsid w:val="009A48B4"/>
    <w:rsid w:val="009B2249"/>
    <w:rsid w:val="009E4B85"/>
    <w:rsid w:val="009E5B3F"/>
    <w:rsid w:val="009F4D11"/>
    <w:rsid w:val="009F6535"/>
    <w:rsid w:val="00A07C83"/>
    <w:rsid w:val="00A12B02"/>
    <w:rsid w:val="00A24A36"/>
    <w:rsid w:val="00A27FDD"/>
    <w:rsid w:val="00A33577"/>
    <w:rsid w:val="00A34676"/>
    <w:rsid w:val="00A3640D"/>
    <w:rsid w:val="00A37569"/>
    <w:rsid w:val="00A378E3"/>
    <w:rsid w:val="00A51868"/>
    <w:rsid w:val="00A539A8"/>
    <w:rsid w:val="00A606A9"/>
    <w:rsid w:val="00A61BF9"/>
    <w:rsid w:val="00A67A46"/>
    <w:rsid w:val="00A70B20"/>
    <w:rsid w:val="00A7480C"/>
    <w:rsid w:val="00A80509"/>
    <w:rsid w:val="00A82876"/>
    <w:rsid w:val="00A8522D"/>
    <w:rsid w:val="00A86521"/>
    <w:rsid w:val="00AA2EC4"/>
    <w:rsid w:val="00AB2600"/>
    <w:rsid w:val="00AC16FD"/>
    <w:rsid w:val="00AC2258"/>
    <w:rsid w:val="00AC2DF9"/>
    <w:rsid w:val="00AC32C8"/>
    <w:rsid w:val="00AD122B"/>
    <w:rsid w:val="00AD1FEF"/>
    <w:rsid w:val="00AE2365"/>
    <w:rsid w:val="00AE5949"/>
    <w:rsid w:val="00AE618D"/>
    <w:rsid w:val="00AE6457"/>
    <w:rsid w:val="00AF48C0"/>
    <w:rsid w:val="00B05A06"/>
    <w:rsid w:val="00B06E7E"/>
    <w:rsid w:val="00B105CB"/>
    <w:rsid w:val="00B168A6"/>
    <w:rsid w:val="00B20ACF"/>
    <w:rsid w:val="00B24522"/>
    <w:rsid w:val="00B33418"/>
    <w:rsid w:val="00B41071"/>
    <w:rsid w:val="00B41E4F"/>
    <w:rsid w:val="00B449CC"/>
    <w:rsid w:val="00B4594E"/>
    <w:rsid w:val="00B475DD"/>
    <w:rsid w:val="00B513BC"/>
    <w:rsid w:val="00B62982"/>
    <w:rsid w:val="00B66540"/>
    <w:rsid w:val="00B7643C"/>
    <w:rsid w:val="00B82633"/>
    <w:rsid w:val="00B8363D"/>
    <w:rsid w:val="00B83DED"/>
    <w:rsid w:val="00B856F6"/>
    <w:rsid w:val="00B877BD"/>
    <w:rsid w:val="00B96A1E"/>
    <w:rsid w:val="00BA34AF"/>
    <w:rsid w:val="00BA7971"/>
    <w:rsid w:val="00BA7EF7"/>
    <w:rsid w:val="00BA7F27"/>
    <w:rsid w:val="00BB56A5"/>
    <w:rsid w:val="00BC37F8"/>
    <w:rsid w:val="00BC4023"/>
    <w:rsid w:val="00BC45FC"/>
    <w:rsid w:val="00BD365F"/>
    <w:rsid w:val="00BD7D9F"/>
    <w:rsid w:val="00BE244C"/>
    <w:rsid w:val="00BE6FC1"/>
    <w:rsid w:val="00BF31CC"/>
    <w:rsid w:val="00BF4261"/>
    <w:rsid w:val="00C030BA"/>
    <w:rsid w:val="00C0336F"/>
    <w:rsid w:val="00C044C2"/>
    <w:rsid w:val="00C051B6"/>
    <w:rsid w:val="00C05E78"/>
    <w:rsid w:val="00C2652C"/>
    <w:rsid w:val="00C2676C"/>
    <w:rsid w:val="00C27442"/>
    <w:rsid w:val="00C30C19"/>
    <w:rsid w:val="00C31865"/>
    <w:rsid w:val="00C41ED2"/>
    <w:rsid w:val="00C54119"/>
    <w:rsid w:val="00C55D7C"/>
    <w:rsid w:val="00C57309"/>
    <w:rsid w:val="00C633B6"/>
    <w:rsid w:val="00C77E46"/>
    <w:rsid w:val="00C80B43"/>
    <w:rsid w:val="00C81411"/>
    <w:rsid w:val="00C8383E"/>
    <w:rsid w:val="00C8447D"/>
    <w:rsid w:val="00C87AFB"/>
    <w:rsid w:val="00C91105"/>
    <w:rsid w:val="00C93C87"/>
    <w:rsid w:val="00CB6413"/>
    <w:rsid w:val="00CC255A"/>
    <w:rsid w:val="00CC40E1"/>
    <w:rsid w:val="00CC5951"/>
    <w:rsid w:val="00CD0BD2"/>
    <w:rsid w:val="00CD40E5"/>
    <w:rsid w:val="00CF6D23"/>
    <w:rsid w:val="00D00F3D"/>
    <w:rsid w:val="00D02CCA"/>
    <w:rsid w:val="00D03C67"/>
    <w:rsid w:val="00D05D5F"/>
    <w:rsid w:val="00D075B0"/>
    <w:rsid w:val="00D20B67"/>
    <w:rsid w:val="00D261C7"/>
    <w:rsid w:val="00D32602"/>
    <w:rsid w:val="00D3675F"/>
    <w:rsid w:val="00D406DE"/>
    <w:rsid w:val="00D43026"/>
    <w:rsid w:val="00D475C7"/>
    <w:rsid w:val="00D537BE"/>
    <w:rsid w:val="00D56956"/>
    <w:rsid w:val="00D60E6B"/>
    <w:rsid w:val="00D63D14"/>
    <w:rsid w:val="00D643F6"/>
    <w:rsid w:val="00D67FD4"/>
    <w:rsid w:val="00D73974"/>
    <w:rsid w:val="00D80E44"/>
    <w:rsid w:val="00D9055B"/>
    <w:rsid w:val="00D94441"/>
    <w:rsid w:val="00DA2607"/>
    <w:rsid w:val="00DA4CFC"/>
    <w:rsid w:val="00DA6DFF"/>
    <w:rsid w:val="00DB7829"/>
    <w:rsid w:val="00DC0EC6"/>
    <w:rsid w:val="00DC7C66"/>
    <w:rsid w:val="00DD3A45"/>
    <w:rsid w:val="00DD66C6"/>
    <w:rsid w:val="00DE20FD"/>
    <w:rsid w:val="00DE2639"/>
    <w:rsid w:val="00DF6E7A"/>
    <w:rsid w:val="00DF72D2"/>
    <w:rsid w:val="00DF7FD1"/>
    <w:rsid w:val="00E011D7"/>
    <w:rsid w:val="00E03EBC"/>
    <w:rsid w:val="00E04F02"/>
    <w:rsid w:val="00E05F0C"/>
    <w:rsid w:val="00E06179"/>
    <w:rsid w:val="00E069B6"/>
    <w:rsid w:val="00E07439"/>
    <w:rsid w:val="00E078D1"/>
    <w:rsid w:val="00E128DE"/>
    <w:rsid w:val="00E13241"/>
    <w:rsid w:val="00E1435F"/>
    <w:rsid w:val="00E17DD3"/>
    <w:rsid w:val="00E20303"/>
    <w:rsid w:val="00E2489C"/>
    <w:rsid w:val="00E24A29"/>
    <w:rsid w:val="00E253DB"/>
    <w:rsid w:val="00E35F6F"/>
    <w:rsid w:val="00E4276B"/>
    <w:rsid w:val="00E43DED"/>
    <w:rsid w:val="00E5175E"/>
    <w:rsid w:val="00E55A05"/>
    <w:rsid w:val="00E55F08"/>
    <w:rsid w:val="00E610EC"/>
    <w:rsid w:val="00E70418"/>
    <w:rsid w:val="00E73AD0"/>
    <w:rsid w:val="00E74DB3"/>
    <w:rsid w:val="00E75229"/>
    <w:rsid w:val="00E805D9"/>
    <w:rsid w:val="00E94353"/>
    <w:rsid w:val="00E95F11"/>
    <w:rsid w:val="00E97CB3"/>
    <w:rsid w:val="00EA330C"/>
    <w:rsid w:val="00EB0872"/>
    <w:rsid w:val="00EB67BE"/>
    <w:rsid w:val="00EB67CF"/>
    <w:rsid w:val="00EC20AD"/>
    <w:rsid w:val="00ED3220"/>
    <w:rsid w:val="00ED5753"/>
    <w:rsid w:val="00ED6F94"/>
    <w:rsid w:val="00ED7571"/>
    <w:rsid w:val="00EF100F"/>
    <w:rsid w:val="00F07B98"/>
    <w:rsid w:val="00F10E75"/>
    <w:rsid w:val="00F11108"/>
    <w:rsid w:val="00F12B83"/>
    <w:rsid w:val="00F138C0"/>
    <w:rsid w:val="00F2224D"/>
    <w:rsid w:val="00F264EF"/>
    <w:rsid w:val="00F3218E"/>
    <w:rsid w:val="00F35182"/>
    <w:rsid w:val="00F36914"/>
    <w:rsid w:val="00F40952"/>
    <w:rsid w:val="00F419F0"/>
    <w:rsid w:val="00F42D52"/>
    <w:rsid w:val="00F44930"/>
    <w:rsid w:val="00F45311"/>
    <w:rsid w:val="00F51BB8"/>
    <w:rsid w:val="00F6358B"/>
    <w:rsid w:val="00F65D32"/>
    <w:rsid w:val="00F7709A"/>
    <w:rsid w:val="00F80D51"/>
    <w:rsid w:val="00F90457"/>
    <w:rsid w:val="00F90B05"/>
    <w:rsid w:val="00F91C15"/>
    <w:rsid w:val="00F92145"/>
    <w:rsid w:val="00F97E3A"/>
    <w:rsid w:val="00FA3828"/>
    <w:rsid w:val="00FA4830"/>
    <w:rsid w:val="00FA78D2"/>
    <w:rsid w:val="00FC2A4E"/>
    <w:rsid w:val="00FC2EC1"/>
    <w:rsid w:val="00FD6C28"/>
    <w:rsid w:val="00FE284A"/>
    <w:rsid w:val="00FE60FB"/>
    <w:rsid w:val="00FF35D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7EFB43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518A"/>
    <w:pPr>
      <w:tabs>
        <w:tab w:val="left" w:pos="1134"/>
        <w:tab w:val="left" w:pos="1540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571443"/>
  </w:style>
  <w:style w:type="character" w:customStyle="1" w:styleId="Bodytext19">
    <w:name w:val="Body text (19)_"/>
    <w:basedOn w:val="Domylnaczcionkaakapitu"/>
    <w:link w:val="Bodytext190"/>
    <w:rsid w:val="00571443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571443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571443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571443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Bodytext310pt">
    <w:name w:val="Body text (3) + 10 pt"/>
    <w:aliases w:val="Italic"/>
    <w:basedOn w:val="Bodytext3"/>
    <w:uiPriority w:val="99"/>
    <w:rsid w:val="00737B2C"/>
    <w:rPr>
      <w:b w:val="0"/>
      <w:bCs w:val="0"/>
      <w:i/>
      <w:iCs/>
      <w:sz w:val="20"/>
      <w:szCs w:val="20"/>
      <w:u w:val="none"/>
      <w:shd w:val="clear" w:color="auto" w:fill="FFFFFF"/>
    </w:rPr>
  </w:style>
  <w:style w:type="paragraph" w:customStyle="1" w:styleId="Bodytext31">
    <w:name w:val="Body text (3)1"/>
    <w:basedOn w:val="Normalny"/>
    <w:uiPriority w:val="99"/>
    <w:rsid w:val="00737B2C"/>
    <w:pPr>
      <w:widowControl w:val="0"/>
      <w:shd w:val="clear" w:color="auto" w:fill="FFFFFF"/>
      <w:overflowPunct/>
      <w:autoSpaceDE/>
      <w:autoSpaceDN/>
      <w:adjustRightInd/>
      <w:spacing w:line="235" w:lineRule="exact"/>
      <w:jc w:val="left"/>
      <w:textAlignment w:val="auto"/>
    </w:pPr>
    <w:rPr>
      <w:rFonts w:ascii="Times New Roman" w:hAnsi="Times New Roman"/>
      <w:sz w:val="19"/>
      <w:szCs w:val="19"/>
    </w:rPr>
  </w:style>
  <w:style w:type="character" w:customStyle="1" w:styleId="Heading4">
    <w:name w:val="Heading #4_"/>
    <w:basedOn w:val="Domylnaczcionkaakapitu"/>
    <w:link w:val="Heading40"/>
    <w:uiPriority w:val="99"/>
    <w:rsid w:val="009E5B3F"/>
    <w:rPr>
      <w:b/>
      <w:bCs/>
      <w:sz w:val="19"/>
      <w:szCs w:val="19"/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rsid w:val="009E5B3F"/>
    <w:rPr>
      <w:sz w:val="17"/>
      <w:szCs w:val="17"/>
      <w:u w:val="none"/>
    </w:rPr>
  </w:style>
  <w:style w:type="character" w:customStyle="1" w:styleId="Bodytext95pt">
    <w:name w:val="Body text + 9.5 pt"/>
    <w:aliases w:val="Bold"/>
    <w:basedOn w:val="TekstpodstawowyZnak1"/>
    <w:uiPriority w:val="99"/>
    <w:rsid w:val="009E5B3F"/>
    <w:rPr>
      <w:b/>
      <w:bCs/>
      <w:sz w:val="19"/>
      <w:szCs w:val="19"/>
      <w:u w:val="none"/>
    </w:rPr>
  </w:style>
  <w:style w:type="paragraph" w:customStyle="1" w:styleId="Heading40">
    <w:name w:val="Heading #4"/>
    <w:basedOn w:val="Normalny"/>
    <w:link w:val="Heading4"/>
    <w:uiPriority w:val="99"/>
    <w:rsid w:val="009E5B3F"/>
    <w:pPr>
      <w:widowControl w:val="0"/>
      <w:shd w:val="clear" w:color="auto" w:fill="FFFFFF"/>
      <w:overflowPunct/>
      <w:autoSpaceDE/>
      <w:autoSpaceDN/>
      <w:adjustRightInd/>
      <w:spacing w:before="60" w:after="6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numbering" w:customStyle="1" w:styleId="Styl1">
    <w:name w:val="Styl1"/>
    <w:uiPriority w:val="99"/>
    <w:rsid w:val="002B77D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B6D-2FA1-4B0C-8BC0-B5586DF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3</cp:revision>
  <cp:lastPrinted>2020-09-30T07:05:00Z</cp:lastPrinted>
  <dcterms:created xsi:type="dcterms:W3CDTF">2020-09-30T11:39:00Z</dcterms:created>
  <dcterms:modified xsi:type="dcterms:W3CDTF">2020-10-07T11:28:00Z</dcterms:modified>
</cp:coreProperties>
</file>